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E012" w14:textId="5A0A5F4F" w:rsidR="00834564" w:rsidRPr="007D0DDB" w:rsidRDefault="00503C44" w:rsidP="007D0DDB">
      <w:pPr>
        <w:pStyle w:val="Title"/>
        <w:rPr>
          <w:sz w:val="28"/>
          <w:szCs w:val="28"/>
          <w:lang w:val="es-CO"/>
        </w:rPr>
      </w:pPr>
      <w:r w:rsidRPr="007D0DDB">
        <w:rPr>
          <w:sz w:val="28"/>
          <w:szCs w:val="28"/>
          <w:lang w:val="es-CO"/>
        </w:rPr>
        <w:t>T</w:t>
      </w:r>
      <w:r w:rsidR="00324764" w:rsidRPr="007D0DDB">
        <w:rPr>
          <w:sz w:val="28"/>
          <w:szCs w:val="28"/>
          <w:lang w:val="es-CO"/>
        </w:rPr>
        <w:t xml:space="preserve">iras </w:t>
      </w:r>
      <w:r w:rsidRPr="007D0DDB">
        <w:rPr>
          <w:sz w:val="28"/>
          <w:szCs w:val="28"/>
          <w:lang w:val="es-CO"/>
        </w:rPr>
        <w:t>cómicas</w:t>
      </w:r>
      <w:r w:rsidR="00EC62BC" w:rsidRPr="007D0DDB">
        <w:rPr>
          <w:sz w:val="28"/>
          <w:szCs w:val="28"/>
          <w:lang w:val="es-CO"/>
        </w:rPr>
        <w:t>: Frases de la clase</w:t>
      </w:r>
    </w:p>
    <w:p w14:paraId="48A9EE2D" w14:textId="77777777" w:rsidR="006C49CF" w:rsidRPr="00F5754C" w:rsidRDefault="006C49CF" w:rsidP="00503C44">
      <w:pPr>
        <w:spacing w:after="0"/>
        <w:rPr>
          <w:sz w:val="24"/>
          <w:szCs w:val="24"/>
          <w:lang w:val="es-ES_tradnl"/>
        </w:rPr>
      </w:pPr>
      <w:proofErr w:type="spellStart"/>
      <w:r w:rsidRPr="00F5754C">
        <w:rPr>
          <w:sz w:val="24"/>
          <w:szCs w:val="24"/>
          <w:lang w:val="es-ES_tradnl"/>
        </w:rPr>
        <w:t>Learning</w:t>
      </w:r>
      <w:proofErr w:type="spellEnd"/>
      <w:r w:rsidRPr="00F5754C">
        <w:rPr>
          <w:sz w:val="24"/>
          <w:szCs w:val="24"/>
          <w:lang w:val="es-ES_tradnl"/>
        </w:rPr>
        <w:t xml:space="preserve"> Targets: </w:t>
      </w:r>
    </w:p>
    <w:p w14:paraId="39CE4B0F" w14:textId="4EADF8EB" w:rsidR="00AE2C69" w:rsidRPr="00C42A51" w:rsidRDefault="00AE2C69" w:rsidP="00AE2C69">
      <w:p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LT4 Yo puedo escribir una variedad de textos en español utilizando el proceso de escritura. </w:t>
      </w:r>
    </w:p>
    <w:p w14:paraId="5C22B567" w14:textId="4356E2B1" w:rsidR="00C42A51" w:rsidRPr="00C42A51" w:rsidRDefault="00C42A51" w:rsidP="00C42A5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Yo puedo escribir un bosquejo, hacer revisiones y escribir un trabajo final. </w:t>
      </w:r>
    </w:p>
    <w:p w14:paraId="380D10EE" w14:textId="09BE9D14" w:rsidR="00C42A51" w:rsidRDefault="00C42A51" w:rsidP="00C42A5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puedo desarrollar una conversación lógico en español. </w:t>
      </w:r>
    </w:p>
    <w:p w14:paraId="320876B4" w14:textId="4AB30ECB" w:rsidR="00C42A51" w:rsidRPr="00C42A51" w:rsidRDefault="009B476D" w:rsidP="00C42A5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puedo usar el vocabulario de la clase en mi conversación </w:t>
      </w:r>
    </w:p>
    <w:p w14:paraId="2967DB6E" w14:textId="5AF744D8" w:rsidR="009B476D" w:rsidRDefault="00AE2C69" w:rsidP="009B476D">
      <w:p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LT5 Yo puedo comunicarme usando la gramática, puntuación, y mecánica correcta del español estándar. </w:t>
      </w:r>
    </w:p>
    <w:p w14:paraId="3A2313CF" w14:textId="5B1908EE" w:rsidR="006C49CF" w:rsidRPr="007D0DDB" w:rsidRDefault="009B476D" w:rsidP="00503C44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OC: </w:t>
      </w:r>
      <w:r w:rsidRPr="009B476D">
        <w:rPr>
          <w:sz w:val="24"/>
          <w:szCs w:val="24"/>
          <w:lang w:val="es-ES_tradnl"/>
        </w:rPr>
        <w:t xml:space="preserve">Trabajador de calidad: preparado, intenta cosas nuevas, trabaja efectivamente, acepta critica académica, persevera, resuelve problemas,  entrega los trabajos a tiempo. </w:t>
      </w:r>
    </w:p>
    <w:p w14:paraId="6EBBAF68" w14:textId="77777777" w:rsidR="006C49CF" w:rsidRDefault="006C49CF" w:rsidP="00503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ired Elements: </w:t>
      </w:r>
    </w:p>
    <w:p w14:paraId="3145265D" w14:textId="1273C47B" w:rsidR="00A60DDA" w:rsidRPr="00503C44" w:rsidRDefault="0091679B" w:rsidP="00503C44">
      <w:p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t>You will create a c</w:t>
      </w:r>
      <w:r w:rsidR="00F5754C">
        <w:rPr>
          <w:sz w:val="24"/>
          <w:szCs w:val="24"/>
        </w:rPr>
        <w:t>omic strip that includes an</w:t>
      </w:r>
      <w:r w:rsidR="006C49CF">
        <w:rPr>
          <w:sz w:val="24"/>
          <w:szCs w:val="24"/>
        </w:rPr>
        <w:t xml:space="preserve"> introduction </w:t>
      </w:r>
      <w:r w:rsidR="009B476D">
        <w:rPr>
          <w:sz w:val="24"/>
          <w:szCs w:val="24"/>
        </w:rPr>
        <w:t>between two or more characters.</w:t>
      </w:r>
      <w:r w:rsidR="00AE2C69">
        <w:rPr>
          <w:sz w:val="24"/>
          <w:szCs w:val="24"/>
        </w:rPr>
        <w:t xml:space="preserve"> </w:t>
      </w:r>
      <w:r w:rsidR="00A60DDA" w:rsidRPr="00503C44">
        <w:rPr>
          <w:sz w:val="24"/>
          <w:szCs w:val="24"/>
        </w:rPr>
        <w:t xml:space="preserve">Requirements are as follows: </w:t>
      </w:r>
    </w:p>
    <w:p w14:paraId="4C1A3F1C" w14:textId="77777777" w:rsidR="009B476D" w:rsidRDefault="009B476D" w:rsidP="00503C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comics- one formal and one informal conversation</w:t>
      </w:r>
    </w:p>
    <w:p w14:paraId="44DD81BF" w14:textId="34D0E578" w:rsidR="00A60DDA" w:rsidRPr="00503C44" w:rsidRDefault="00F5754C" w:rsidP="00503C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x</w:t>
      </w:r>
      <w:bookmarkStart w:id="0" w:name="_GoBack"/>
      <w:bookmarkEnd w:id="0"/>
      <w:r w:rsidR="00A60DDA" w:rsidRPr="00503C44">
        <w:rPr>
          <w:sz w:val="24"/>
          <w:szCs w:val="24"/>
        </w:rPr>
        <w:t xml:space="preserve"> scenes</w:t>
      </w:r>
      <w:r>
        <w:rPr>
          <w:sz w:val="24"/>
          <w:szCs w:val="24"/>
        </w:rPr>
        <w:t xml:space="preserve"> per conversation</w:t>
      </w:r>
    </w:p>
    <w:p w14:paraId="00C74C90" w14:textId="148EFA05" w:rsidR="00A60DDA" w:rsidRPr="00503C44" w:rsidRDefault="009B476D" w:rsidP="00503C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at least ten vocabulary words or phrases per conversation</w:t>
      </w:r>
    </w:p>
    <w:p w14:paraId="78D0F16C" w14:textId="77777777" w:rsidR="00A60DDA" w:rsidRDefault="00443A85" w:rsidP="00503C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t>Graphics in each scene</w:t>
      </w:r>
    </w:p>
    <w:p w14:paraId="1CD100EB" w14:textId="77777777" w:rsidR="007D0DDB" w:rsidRDefault="007D0DDB" w:rsidP="007D0DDB">
      <w:pPr>
        <w:spacing w:after="0"/>
        <w:rPr>
          <w:sz w:val="24"/>
          <w:szCs w:val="24"/>
        </w:rPr>
      </w:pPr>
    </w:p>
    <w:p w14:paraId="31DF467A" w14:textId="77777777" w:rsidR="007D0DDB" w:rsidRDefault="007D0DDB" w:rsidP="007D0DDB">
      <w:pPr>
        <w:spacing w:after="0"/>
        <w:rPr>
          <w:sz w:val="24"/>
          <w:szCs w:val="24"/>
        </w:rPr>
      </w:pPr>
    </w:p>
    <w:p w14:paraId="5D9F8538" w14:textId="77777777" w:rsidR="007D0DDB" w:rsidRDefault="007D0DDB" w:rsidP="007D0DDB">
      <w:pPr>
        <w:spacing w:after="0"/>
        <w:rPr>
          <w:sz w:val="24"/>
          <w:szCs w:val="24"/>
        </w:rPr>
      </w:pPr>
    </w:p>
    <w:p w14:paraId="4BC69973" w14:textId="77777777" w:rsidR="007D0DDB" w:rsidRDefault="007D0DDB" w:rsidP="007D0DDB">
      <w:pPr>
        <w:spacing w:after="0"/>
        <w:rPr>
          <w:sz w:val="24"/>
          <w:szCs w:val="24"/>
        </w:rPr>
      </w:pPr>
    </w:p>
    <w:p w14:paraId="1CF99E08" w14:textId="77777777" w:rsidR="007D0DDB" w:rsidRDefault="007D0DDB" w:rsidP="007D0DDB">
      <w:pPr>
        <w:spacing w:after="0"/>
        <w:rPr>
          <w:sz w:val="24"/>
          <w:szCs w:val="24"/>
        </w:rPr>
      </w:pPr>
    </w:p>
    <w:p w14:paraId="2F3056CC" w14:textId="77777777" w:rsidR="007D0DDB" w:rsidRPr="007D0DDB" w:rsidRDefault="007D0DDB" w:rsidP="007D0DDB">
      <w:pPr>
        <w:spacing w:after="0"/>
        <w:rPr>
          <w:sz w:val="24"/>
          <w:szCs w:val="24"/>
        </w:rPr>
      </w:pPr>
    </w:p>
    <w:p w14:paraId="6A7872F7" w14:textId="77777777" w:rsidR="007D0DDB" w:rsidRDefault="007D0DDB" w:rsidP="007D0DDB">
      <w:pPr>
        <w:spacing w:after="0"/>
        <w:rPr>
          <w:sz w:val="24"/>
          <w:szCs w:val="24"/>
        </w:rPr>
      </w:pPr>
    </w:p>
    <w:p w14:paraId="19C04AEE" w14:textId="77777777" w:rsidR="007D0DDB" w:rsidRPr="007D0DDB" w:rsidRDefault="007D0DDB" w:rsidP="007D0DDB">
      <w:pPr>
        <w:pStyle w:val="Title"/>
        <w:rPr>
          <w:sz w:val="28"/>
          <w:szCs w:val="28"/>
          <w:lang w:val="es-CO"/>
        </w:rPr>
      </w:pPr>
      <w:r w:rsidRPr="007D0DDB">
        <w:rPr>
          <w:sz w:val="28"/>
          <w:szCs w:val="28"/>
          <w:lang w:val="es-CO"/>
        </w:rPr>
        <w:t>Tiras cómicas: Frases de la clase</w:t>
      </w:r>
    </w:p>
    <w:p w14:paraId="010739DF" w14:textId="77777777" w:rsidR="007D0DDB" w:rsidRPr="00F5754C" w:rsidRDefault="007D0DDB" w:rsidP="007D0DDB">
      <w:pPr>
        <w:spacing w:after="0"/>
        <w:rPr>
          <w:sz w:val="24"/>
          <w:szCs w:val="24"/>
          <w:lang w:val="es-ES_tradnl"/>
        </w:rPr>
      </w:pPr>
      <w:proofErr w:type="spellStart"/>
      <w:r w:rsidRPr="00F5754C">
        <w:rPr>
          <w:sz w:val="24"/>
          <w:szCs w:val="24"/>
          <w:lang w:val="es-ES_tradnl"/>
        </w:rPr>
        <w:t>Learning</w:t>
      </w:r>
      <w:proofErr w:type="spellEnd"/>
      <w:r w:rsidRPr="00F5754C">
        <w:rPr>
          <w:sz w:val="24"/>
          <w:szCs w:val="24"/>
          <w:lang w:val="es-ES_tradnl"/>
        </w:rPr>
        <w:t xml:space="preserve"> Targets: </w:t>
      </w:r>
    </w:p>
    <w:p w14:paraId="0D43D657" w14:textId="77777777" w:rsidR="007D0DDB" w:rsidRPr="00C42A51" w:rsidRDefault="007D0DDB" w:rsidP="007D0DDB">
      <w:p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LT4 Yo puedo escribir una variedad de textos en español utilizando el proceso de escritura. </w:t>
      </w:r>
    </w:p>
    <w:p w14:paraId="7E826F2A" w14:textId="77777777" w:rsidR="007D0DDB" w:rsidRPr="00C42A51" w:rsidRDefault="007D0DDB" w:rsidP="007D0DD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Yo puedo escribir un bosquejo, hacer revisiones y escribir un trabajo final. </w:t>
      </w:r>
    </w:p>
    <w:p w14:paraId="6CEFA65D" w14:textId="77777777" w:rsidR="007D0DDB" w:rsidRDefault="007D0DDB" w:rsidP="007D0DD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puedo desarrollar una conversación lógico en español. </w:t>
      </w:r>
    </w:p>
    <w:p w14:paraId="40CE2902" w14:textId="77777777" w:rsidR="007D0DDB" w:rsidRPr="00C42A51" w:rsidRDefault="007D0DDB" w:rsidP="007D0DD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puedo usar el vocabulario de la clase en mi conversación </w:t>
      </w:r>
    </w:p>
    <w:p w14:paraId="400808DE" w14:textId="77777777" w:rsidR="007D0DDB" w:rsidRDefault="007D0DDB" w:rsidP="007D0DDB">
      <w:pPr>
        <w:spacing w:after="0"/>
        <w:rPr>
          <w:sz w:val="24"/>
          <w:szCs w:val="24"/>
          <w:lang w:val="es-ES_tradnl"/>
        </w:rPr>
      </w:pPr>
      <w:r w:rsidRPr="00C42A51">
        <w:rPr>
          <w:sz w:val="24"/>
          <w:szCs w:val="24"/>
          <w:lang w:val="es-ES_tradnl"/>
        </w:rPr>
        <w:t xml:space="preserve">LT5 Yo puedo comunicarme usando la gramática, puntuación, y mecánica correcta del español estándar. </w:t>
      </w:r>
    </w:p>
    <w:p w14:paraId="0F491002" w14:textId="77777777" w:rsidR="007D0DDB" w:rsidRPr="007D0DDB" w:rsidRDefault="007D0DDB" w:rsidP="007D0DDB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OC: </w:t>
      </w:r>
      <w:r w:rsidRPr="009B476D">
        <w:rPr>
          <w:sz w:val="24"/>
          <w:szCs w:val="24"/>
          <w:lang w:val="es-ES_tradnl"/>
        </w:rPr>
        <w:t xml:space="preserve">Trabajador de calidad: preparado, intenta cosas nuevas, trabaja efectivamente, acepta critica académica, persevera, resuelve problemas,  entrega los trabajos a tiempo. </w:t>
      </w:r>
    </w:p>
    <w:p w14:paraId="00F7CAA9" w14:textId="77777777" w:rsidR="007D0DDB" w:rsidRDefault="007D0DDB" w:rsidP="007D0D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ired Elements: </w:t>
      </w:r>
    </w:p>
    <w:p w14:paraId="3D267622" w14:textId="77777777" w:rsidR="007D0DDB" w:rsidRPr="00503C44" w:rsidRDefault="007D0DDB" w:rsidP="007D0DDB">
      <w:p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t>You will create a c</w:t>
      </w:r>
      <w:r>
        <w:rPr>
          <w:sz w:val="24"/>
          <w:szCs w:val="24"/>
        </w:rPr>
        <w:t xml:space="preserve">omic strip that includ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troduction between two or more characters. </w:t>
      </w:r>
      <w:r w:rsidRPr="00503C44">
        <w:rPr>
          <w:sz w:val="24"/>
          <w:szCs w:val="24"/>
        </w:rPr>
        <w:t xml:space="preserve">Requirements are as follows: </w:t>
      </w:r>
    </w:p>
    <w:p w14:paraId="078ECDCC" w14:textId="77777777" w:rsidR="007D0DDB" w:rsidRDefault="007D0DDB" w:rsidP="007D0D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comics- one formal and one informal conversation</w:t>
      </w:r>
    </w:p>
    <w:p w14:paraId="0C79C914" w14:textId="77777777" w:rsidR="007D0DDB" w:rsidRPr="00503C44" w:rsidRDefault="007D0DDB" w:rsidP="007D0D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t>Eight scenes</w:t>
      </w:r>
    </w:p>
    <w:p w14:paraId="3723C00F" w14:textId="77777777" w:rsidR="007D0DDB" w:rsidRPr="00503C44" w:rsidRDefault="007D0DDB" w:rsidP="007D0D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at least ten vocabulary words or phrases per conversation</w:t>
      </w:r>
    </w:p>
    <w:p w14:paraId="77D99439" w14:textId="78C40DE7" w:rsidR="007D0DDB" w:rsidRPr="007D0DDB" w:rsidRDefault="007D0DDB" w:rsidP="007D0D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phics in each </w:t>
      </w:r>
      <w:proofErr w:type="spellStart"/>
      <w:r>
        <w:rPr>
          <w:sz w:val="24"/>
          <w:szCs w:val="24"/>
        </w:rPr>
        <w:t>scen</w:t>
      </w:r>
      <w:proofErr w:type="spellEnd"/>
    </w:p>
    <w:p w14:paraId="297973F0" w14:textId="1BE133BF" w:rsidR="00324764" w:rsidRPr="00503C44" w:rsidRDefault="0091679B" w:rsidP="00503C44">
      <w:p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620"/>
        <w:gridCol w:w="1710"/>
        <w:gridCol w:w="1890"/>
      </w:tblGrid>
      <w:tr w:rsidR="009B476D" w14:paraId="49E49BA6" w14:textId="77777777" w:rsidTr="009B476D">
        <w:tc>
          <w:tcPr>
            <w:tcW w:w="2538" w:type="dxa"/>
          </w:tcPr>
          <w:p w14:paraId="60BB3830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</w:p>
        </w:tc>
        <w:tc>
          <w:tcPr>
            <w:tcW w:w="3150" w:type="dxa"/>
          </w:tcPr>
          <w:p w14:paraId="09676827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4</w:t>
            </w:r>
          </w:p>
        </w:tc>
        <w:tc>
          <w:tcPr>
            <w:tcW w:w="1620" w:type="dxa"/>
          </w:tcPr>
          <w:p w14:paraId="5F13440F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3</w:t>
            </w:r>
          </w:p>
        </w:tc>
        <w:tc>
          <w:tcPr>
            <w:tcW w:w="1710" w:type="dxa"/>
          </w:tcPr>
          <w:p w14:paraId="0126CD84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2</w:t>
            </w:r>
          </w:p>
        </w:tc>
        <w:tc>
          <w:tcPr>
            <w:tcW w:w="1890" w:type="dxa"/>
          </w:tcPr>
          <w:p w14:paraId="48A7012B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1</w:t>
            </w:r>
          </w:p>
        </w:tc>
      </w:tr>
      <w:tr w:rsidR="009B476D" w:rsidRPr="00F5754C" w14:paraId="4950233A" w14:textId="77777777" w:rsidTr="009B476D">
        <w:tc>
          <w:tcPr>
            <w:tcW w:w="2538" w:type="dxa"/>
          </w:tcPr>
          <w:p w14:paraId="62340A1E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 w:rsidRPr="00D414B8">
              <w:rPr>
                <w:rFonts w:ascii="American Typewriter" w:hAnsi="American Typewriter"/>
                <w:lang w:val="es-ES_tradnl"/>
              </w:rPr>
              <w:t xml:space="preserve">LT4: Yo puedo escribir una variedad de textos en español. </w:t>
            </w:r>
          </w:p>
        </w:tc>
        <w:tc>
          <w:tcPr>
            <w:tcW w:w="3150" w:type="dxa"/>
          </w:tcPr>
          <w:p w14:paraId="01750070" w14:textId="1CDBA424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Trabajo final es de alta calidad; es organizada y fácil de leer. Hay mas de 10 frases de vocabulario. Es interesante, lógico, y hay diferencia en formalidad. </w:t>
            </w:r>
          </w:p>
        </w:tc>
        <w:tc>
          <w:tcPr>
            <w:tcW w:w="1620" w:type="dxa"/>
          </w:tcPr>
          <w:p w14:paraId="009E6C82" w14:textId="0A83AFBD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Es de alta calidad. Hay 10 frases de vocabulario. Es lógico y diferencia en formalidad. </w:t>
            </w:r>
          </w:p>
        </w:tc>
        <w:tc>
          <w:tcPr>
            <w:tcW w:w="1710" w:type="dxa"/>
          </w:tcPr>
          <w:p w14:paraId="58B563F5" w14:textId="3947B6B9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Es un poco desorganizado o básico. Hay menos de 10 frases.</w:t>
            </w:r>
          </w:p>
        </w:tc>
        <w:tc>
          <w:tcPr>
            <w:tcW w:w="1890" w:type="dxa"/>
          </w:tcPr>
          <w:p w14:paraId="41C8A433" w14:textId="339A6769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structura es completo. Es muy básico y de muy baja calidad. </w:t>
            </w:r>
          </w:p>
        </w:tc>
      </w:tr>
      <w:tr w:rsidR="009B476D" w:rsidRPr="00F5754C" w14:paraId="71EA8011" w14:textId="77777777" w:rsidTr="009B476D">
        <w:tc>
          <w:tcPr>
            <w:tcW w:w="2538" w:type="dxa"/>
          </w:tcPr>
          <w:p w14:paraId="226434B9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 w:rsidRPr="00D414B8">
              <w:rPr>
                <w:rFonts w:ascii="American Typewriter" w:hAnsi="American Typewriter"/>
                <w:lang w:val="es-ES_tradnl"/>
              </w:rPr>
              <w:t>LT5: Yo puedo comunicarme usando gramática correcta del español    estándar.</w:t>
            </w:r>
          </w:p>
        </w:tc>
        <w:tc>
          <w:tcPr>
            <w:tcW w:w="3150" w:type="dxa"/>
          </w:tcPr>
          <w:p w14:paraId="79477013" w14:textId="6312414C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rrores gramaticales. </w:t>
            </w:r>
          </w:p>
        </w:tc>
        <w:tc>
          <w:tcPr>
            <w:tcW w:w="1620" w:type="dxa"/>
          </w:tcPr>
          <w:p w14:paraId="44A3850F" w14:textId="4E5FDC8C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rrores gramaticales. </w:t>
            </w:r>
          </w:p>
        </w:tc>
        <w:tc>
          <w:tcPr>
            <w:tcW w:w="1710" w:type="dxa"/>
          </w:tcPr>
          <w:p w14:paraId="5034698A" w14:textId="29246ED8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Hay 1 -2 errores gramaticales. </w:t>
            </w:r>
          </w:p>
        </w:tc>
        <w:tc>
          <w:tcPr>
            <w:tcW w:w="1890" w:type="dxa"/>
          </w:tcPr>
          <w:p w14:paraId="05C1ABDA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Muchos errores y pocos/no adjetivos</w:t>
            </w:r>
          </w:p>
        </w:tc>
      </w:tr>
      <w:tr w:rsidR="009B476D" w:rsidRPr="00F5754C" w14:paraId="1C0AC1BA" w14:textId="77777777" w:rsidTr="009B476D">
        <w:tc>
          <w:tcPr>
            <w:tcW w:w="2538" w:type="dxa"/>
          </w:tcPr>
          <w:p w14:paraId="4C3FFD04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Trabajador de calidad</w:t>
            </w:r>
          </w:p>
        </w:tc>
        <w:tc>
          <w:tcPr>
            <w:tcW w:w="3150" w:type="dxa"/>
          </w:tcPr>
          <w:p w14:paraId="4DDA7192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preparado, intenta cosas nuevas, trabaja efectivamente, acepta critica académica, persevera, resuelve problemas,  entrega los trabajos a tiempo.</w:t>
            </w:r>
          </w:p>
        </w:tc>
        <w:tc>
          <w:tcPr>
            <w:tcW w:w="1620" w:type="dxa"/>
          </w:tcPr>
          <w:p w14:paraId="5043D630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La mayoridad de los requisitos</w:t>
            </w:r>
          </w:p>
        </w:tc>
        <w:tc>
          <w:tcPr>
            <w:tcW w:w="1710" w:type="dxa"/>
          </w:tcPr>
          <w:p w14:paraId="557CDBB5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Muchos de los requisitos pero falta mas que dos</w:t>
            </w:r>
          </w:p>
        </w:tc>
        <w:tc>
          <w:tcPr>
            <w:tcW w:w="1890" w:type="dxa"/>
          </w:tcPr>
          <w:p w14:paraId="32059AA7" w14:textId="77777777" w:rsidR="009B476D" w:rsidRDefault="009B476D" w:rsidP="009B476D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muestra nada de trabajador de calidad. </w:t>
            </w:r>
          </w:p>
        </w:tc>
      </w:tr>
    </w:tbl>
    <w:p w14:paraId="5195F33E" w14:textId="77777777" w:rsidR="009A60C1" w:rsidRPr="00F5754C" w:rsidRDefault="009A60C1">
      <w:pPr>
        <w:rPr>
          <w:lang w:val="es-ES_tradnl"/>
        </w:rPr>
      </w:pPr>
    </w:p>
    <w:p w14:paraId="00A176D5" w14:textId="731F276F" w:rsidR="00503C44" w:rsidRDefault="00503C44">
      <w:proofErr w:type="spellStart"/>
      <w:r>
        <w:t>Nombre</w:t>
      </w:r>
      <w:proofErr w:type="spellEnd"/>
      <w:r>
        <w:t>: ___________________________________________________________</w:t>
      </w:r>
      <w:r w:rsidR="009B476D">
        <w:t>________ Final Score_________/4</w:t>
      </w:r>
    </w:p>
    <w:p w14:paraId="2933EF85" w14:textId="77777777" w:rsidR="007D0DDB" w:rsidRDefault="007D0DDB"/>
    <w:p w14:paraId="48787923" w14:textId="77777777" w:rsidR="007D0DDB" w:rsidRDefault="007D0DDB"/>
    <w:p w14:paraId="50CC19EB" w14:textId="77777777" w:rsidR="007D0DDB" w:rsidRDefault="007D0DDB"/>
    <w:p w14:paraId="14565241" w14:textId="77777777" w:rsidR="007D0DDB" w:rsidRDefault="007D0DDB"/>
    <w:p w14:paraId="2736B410" w14:textId="77777777" w:rsidR="007D0DDB" w:rsidRDefault="007D0DDB"/>
    <w:p w14:paraId="410B1CEB" w14:textId="77777777" w:rsidR="007D0DDB" w:rsidRDefault="007D0DDB"/>
    <w:p w14:paraId="48FA20D4" w14:textId="77777777" w:rsidR="007D0DDB" w:rsidRPr="007D0DDB" w:rsidRDefault="007D0DDB" w:rsidP="007D0DDB">
      <w:pPr>
        <w:spacing w:after="0"/>
        <w:rPr>
          <w:sz w:val="24"/>
          <w:szCs w:val="24"/>
        </w:rPr>
      </w:pPr>
    </w:p>
    <w:p w14:paraId="3ECA5183" w14:textId="77777777" w:rsidR="007D0DDB" w:rsidRPr="00503C44" w:rsidRDefault="007D0DDB" w:rsidP="007D0DDB">
      <w:pPr>
        <w:spacing w:after="0"/>
        <w:rPr>
          <w:sz w:val="24"/>
          <w:szCs w:val="24"/>
        </w:rPr>
      </w:pPr>
      <w:r w:rsidRPr="00503C4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620"/>
        <w:gridCol w:w="1710"/>
        <w:gridCol w:w="1890"/>
      </w:tblGrid>
      <w:tr w:rsidR="007D0DDB" w14:paraId="0A33A280" w14:textId="77777777" w:rsidTr="00153CD3">
        <w:tc>
          <w:tcPr>
            <w:tcW w:w="2538" w:type="dxa"/>
          </w:tcPr>
          <w:p w14:paraId="72A5E907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</w:p>
        </w:tc>
        <w:tc>
          <w:tcPr>
            <w:tcW w:w="3150" w:type="dxa"/>
          </w:tcPr>
          <w:p w14:paraId="61E99499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4</w:t>
            </w:r>
          </w:p>
        </w:tc>
        <w:tc>
          <w:tcPr>
            <w:tcW w:w="1620" w:type="dxa"/>
          </w:tcPr>
          <w:p w14:paraId="58F69084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3</w:t>
            </w:r>
          </w:p>
        </w:tc>
        <w:tc>
          <w:tcPr>
            <w:tcW w:w="1710" w:type="dxa"/>
          </w:tcPr>
          <w:p w14:paraId="0612F71E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2</w:t>
            </w:r>
          </w:p>
        </w:tc>
        <w:tc>
          <w:tcPr>
            <w:tcW w:w="1890" w:type="dxa"/>
          </w:tcPr>
          <w:p w14:paraId="209EE13D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1</w:t>
            </w:r>
          </w:p>
        </w:tc>
      </w:tr>
      <w:tr w:rsidR="007D0DDB" w:rsidRPr="00F5754C" w14:paraId="28E77925" w14:textId="77777777" w:rsidTr="00153CD3">
        <w:tc>
          <w:tcPr>
            <w:tcW w:w="2538" w:type="dxa"/>
          </w:tcPr>
          <w:p w14:paraId="79EDCAF5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 w:rsidRPr="00D414B8">
              <w:rPr>
                <w:rFonts w:ascii="American Typewriter" w:hAnsi="American Typewriter"/>
                <w:lang w:val="es-ES_tradnl"/>
              </w:rPr>
              <w:t xml:space="preserve">LT4: Yo puedo escribir una variedad de textos en español. </w:t>
            </w:r>
          </w:p>
        </w:tc>
        <w:tc>
          <w:tcPr>
            <w:tcW w:w="3150" w:type="dxa"/>
          </w:tcPr>
          <w:p w14:paraId="32901DA1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Trabajo final es de alta calidad; es organizada y fácil de leer. Hay mas de 10 frases de vocabulario. Es interesante, lógico, y hay diferencia en formalidad. </w:t>
            </w:r>
          </w:p>
        </w:tc>
        <w:tc>
          <w:tcPr>
            <w:tcW w:w="1620" w:type="dxa"/>
          </w:tcPr>
          <w:p w14:paraId="5DCD7072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Es de alta calidad. Hay 10 frases de vocabulario. Es lógico y diferencia en formalidad. </w:t>
            </w:r>
          </w:p>
        </w:tc>
        <w:tc>
          <w:tcPr>
            <w:tcW w:w="1710" w:type="dxa"/>
          </w:tcPr>
          <w:p w14:paraId="2D5F9FC7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Es un poco desorganizado o básico. Hay menos de 10 frases.</w:t>
            </w:r>
          </w:p>
        </w:tc>
        <w:tc>
          <w:tcPr>
            <w:tcW w:w="1890" w:type="dxa"/>
          </w:tcPr>
          <w:p w14:paraId="48817161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structura es completo. Es muy básico y de muy baja calidad. </w:t>
            </w:r>
          </w:p>
        </w:tc>
      </w:tr>
      <w:tr w:rsidR="007D0DDB" w:rsidRPr="00F5754C" w14:paraId="7AF676C6" w14:textId="77777777" w:rsidTr="00153CD3">
        <w:tc>
          <w:tcPr>
            <w:tcW w:w="2538" w:type="dxa"/>
          </w:tcPr>
          <w:p w14:paraId="531F514A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 w:rsidRPr="00D414B8">
              <w:rPr>
                <w:rFonts w:ascii="American Typewriter" w:hAnsi="American Typewriter"/>
                <w:lang w:val="es-ES_tradnl"/>
              </w:rPr>
              <w:t>LT5: Yo puedo comunicarme usando gramática correcta del español    estándar.</w:t>
            </w:r>
          </w:p>
        </w:tc>
        <w:tc>
          <w:tcPr>
            <w:tcW w:w="3150" w:type="dxa"/>
          </w:tcPr>
          <w:p w14:paraId="737E5D58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rrores gramaticales. </w:t>
            </w:r>
          </w:p>
        </w:tc>
        <w:tc>
          <w:tcPr>
            <w:tcW w:w="1620" w:type="dxa"/>
          </w:tcPr>
          <w:p w14:paraId="51CFF486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hay errores gramaticales. </w:t>
            </w:r>
          </w:p>
        </w:tc>
        <w:tc>
          <w:tcPr>
            <w:tcW w:w="1710" w:type="dxa"/>
          </w:tcPr>
          <w:p w14:paraId="31E4A6C0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Hay 1 -2 errores gramaticales. </w:t>
            </w:r>
          </w:p>
        </w:tc>
        <w:tc>
          <w:tcPr>
            <w:tcW w:w="1890" w:type="dxa"/>
          </w:tcPr>
          <w:p w14:paraId="2BDDE712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Muchos errores y pocos/no adjetivos</w:t>
            </w:r>
          </w:p>
        </w:tc>
      </w:tr>
      <w:tr w:rsidR="007D0DDB" w:rsidRPr="00F5754C" w14:paraId="74E42E38" w14:textId="77777777" w:rsidTr="00153CD3">
        <w:tc>
          <w:tcPr>
            <w:tcW w:w="2538" w:type="dxa"/>
          </w:tcPr>
          <w:p w14:paraId="5C3796F1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Trabajador de calidad</w:t>
            </w:r>
          </w:p>
        </w:tc>
        <w:tc>
          <w:tcPr>
            <w:tcW w:w="3150" w:type="dxa"/>
          </w:tcPr>
          <w:p w14:paraId="5BA6960F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preparado, intenta cosas nuevas, trabaja efectivamente, acepta critica académica, persevera, resuelve problemas,  entrega los trabajos a tiempo.</w:t>
            </w:r>
          </w:p>
        </w:tc>
        <w:tc>
          <w:tcPr>
            <w:tcW w:w="1620" w:type="dxa"/>
          </w:tcPr>
          <w:p w14:paraId="20D7969E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La mayoridad de los requisitos</w:t>
            </w:r>
          </w:p>
        </w:tc>
        <w:tc>
          <w:tcPr>
            <w:tcW w:w="1710" w:type="dxa"/>
          </w:tcPr>
          <w:p w14:paraId="09B9E4B9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>Muchos de los requisitos pero falta mas que dos</w:t>
            </w:r>
          </w:p>
        </w:tc>
        <w:tc>
          <w:tcPr>
            <w:tcW w:w="1890" w:type="dxa"/>
          </w:tcPr>
          <w:p w14:paraId="3B883EF6" w14:textId="77777777" w:rsidR="007D0DDB" w:rsidRDefault="007D0DDB" w:rsidP="00153CD3">
            <w:pPr>
              <w:rPr>
                <w:rFonts w:ascii="American Typewriter" w:hAnsi="American Typewriter"/>
                <w:lang w:val="es-ES_tradnl"/>
              </w:rPr>
            </w:pPr>
            <w:r>
              <w:rPr>
                <w:rFonts w:ascii="American Typewriter" w:hAnsi="American Typewriter"/>
                <w:lang w:val="es-ES_tradnl"/>
              </w:rPr>
              <w:t xml:space="preserve">No muestra nada de trabajador de calidad. </w:t>
            </w:r>
          </w:p>
        </w:tc>
      </w:tr>
    </w:tbl>
    <w:p w14:paraId="70CE05CA" w14:textId="77777777" w:rsidR="007D0DDB" w:rsidRPr="00F5754C" w:rsidRDefault="007D0DDB" w:rsidP="007D0DDB">
      <w:pPr>
        <w:rPr>
          <w:lang w:val="es-ES_tradnl"/>
        </w:rPr>
      </w:pPr>
    </w:p>
    <w:p w14:paraId="62614753" w14:textId="78A69DCE" w:rsidR="007D0DDB" w:rsidRDefault="007D0DDB">
      <w:proofErr w:type="spellStart"/>
      <w:r>
        <w:t>Nombre</w:t>
      </w:r>
      <w:proofErr w:type="spellEnd"/>
      <w:r>
        <w:t>: ___________________________________________________________________ Final Score_________/4</w:t>
      </w:r>
    </w:p>
    <w:sectPr w:rsidR="007D0DDB" w:rsidSect="00503C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5448"/>
    <w:multiLevelType w:val="hybridMultilevel"/>
    <w:tmpl w:val="108E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27343"/>
    <w:multiLevelType w:val="hybridMultilevel"/>
    <w:tmpl w:val="B0D21CA0"/>
    <w:lvl w:ilvl="0" w:tplc="36C6B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64"/>
    <w:rsid w:val="00324764"/>
    <w:rsid w:val="00443A85"/>
    <w:rsid w:val="0047411C"/>
    <w:rsid w:val="00503C44"/>
    <w:rsid w:val="005668A4"/>
    <w:rsid w:val="006C49CF"/>
    <w:rsid w:val="007D0DDB"/>
    <w:rsid w:val="00834564"/>
    <w:rsid w:val="0091679B"/>
    <w:rsid w:val="009A60C1"/>
    <w:rsid w:val="009B476D"/>
    <w:rsid w:val="00A60DDA"/>
    <w:rsid w:val="00AE2C69"/>
    <w:rsid w:val="00C42A51"/>
    <w:rsid w:val="00DB1926"/>
    <w:rsid w:val="00EC62BC"/>
    <w:rsid w:val="00F5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DCB2A"/>
  <w15:docId w15:val="{D4721E39-7FED-4F32-B7F4-2A63E30A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4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C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C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C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C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C4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C4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C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C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C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3C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503C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C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C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C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C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C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C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C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C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C4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C4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3C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03C44"/>
    <w:rPr>
      <w:b/>
      <w:bCs/>
      <w:spacing w:val="0"/>
    </w:rPr>
  </w:style>
  <w:style w:type="character" w:styleId="Emphasis">
    <w:name w:val="Emphasis"/>
    <w:uiPriority w:val="20"/>
    <w:qFormat/>
    <w:rsid w:val="00503C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03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3C4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03C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C4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C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03C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03C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03C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03C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03C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C4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B47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8C0FBF-CF1F-47D5-8EAA-3230CCC0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ormick</dc:creator>
  <cp:lastModifiedBy>Maeghan McCormick</cp:lastModifiedBy>
  <cp:revision>3</cp:revision>
  <cp:lastPrinted>2012-02-29T20:47:00Z</cp:lastPrinted>
  <dcterms:created xsi:type="dcterms:W3CDTF">2014-09-30T14:56:00Z</dcterms:created>
  <dcterms:modified xsi:type="dcterms:W3CDTF">2015-09-14T04:15:00Z</dcterms:modified>
</cp:coreProperties>
</file>